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71" w:rsidRDefault="004E3C71" w:rsidP="00EE232A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sz w:val="20"/>
        </w:rPr>
      </w:pPr>
    </w:p>
    <w:p w:rsidR="004E3C71" w:rsidRPr="00A9524F" w:rsidRDefault="004E3C71" w:rsidP="00EE232A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sz w:val="20"/>
        </w:rPr>
      </w:pPr>
    </w:p>
    <w:p w:rsidR="0087744E" w:rsidRPr="00835691" w:rsidRDefault="0087744E" w:rsidP="0087744E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Утвержден</w:t>
      </w:r>
    </w:p>
    <w:p w:rsidR="0087744E" w:rsidRPr="00835691" w:rsidRDefault="0087744E" w:rsidP="0087744E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м</w:t>
      </w:r>
      <w:r w:rsidRPr="008356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лавы</w:t>
      </w:r>
    </w:p>
    <w:p w:rsidR="0087744E" w:rsidRPr="00835691" w:rsidRDefault="0087744E" w:rsidP="0087744E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городского округа Домодедово</w:t>
      </w:r>
    </w:p>
    <w:p w:rsidR="0087744E" w:rsidRDefault="0087744E" w:rsidP="0087744E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Московской области</w:t>
      </w:r>
    </w:p>
    <w:p w:rsidR="0087744E" w:rsidRPr="00835691" w:rsidRDefault="0087744E" w:rsidP="0087744E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</w:p>
    <w:p w:rsidR="0087744E" w:rsidRPr="00471BA1" w:rsidRDefault="0087744E" w:rsidP="0087744E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471BA1">
        <w:rPr>
          <w:rFonts w:ascii="Times New Roman" w:hAnsi="Times New Roman"/>
          <w:sz w:val="20"/>
        </w:rPr>
        <w:t>от «</w:t>
      </w:r>
      <w:r w:rsidR="00471BA1" w:rsidRPr="00471BA1">
        <w:rPr>
          <w:rFonts w:ascii="Times New Roman" w:hAnsi="Times New Roman"/>
          <w:sz w:val="20"/>
        </w:rPr>
        <w:t>22</w:t>
      </w:r>
      <w:r w:rsidRPr="00471BA1">
        <w:rPr>
          <w:rFonts w:ascii="Times New Roman" w:hAnsi="Times New Roman"/>
          <w:sz w:val="20"/>
        </w:rPr>
        <w:t>»</w:t>
      </w:r>
      <w:r w:rsidR="00471BA1" w:rsidRPr="00471BA1">
        <w:rPr>
          <w:rFonts w:ascii="Times New Roman" w:hAnsi="Times New Roman"/>
          <w:sz w:val="20"/>
        </w:rPr>
        <w:t xml:space="preserve"> 04.</w:t>
      </w:r>
      <w:r w:rsidR="00471BA1">
        <w:rPr>
          <w:rFonts w:ascii="Times New Roman" w:hAnsi="Times New Roman"/>
          <w:sz w:val="20"/>
        </w:rPr>
        <w:t>2024</w:t>
      </w:r>
      <w:r w:rsidR="00471BA1" w:rsidRPr="00471BA1">
        <w:rPr>
          <w:rFonts w:ascii="Times New Roman" w:hAnsi="Times New Roman"/>
          <w:sz w:val="20"/>
        </w:rPr>
        <w:t xml:space="preserve"> </w:t>
      </w:r>
      <w:r w:rsidRPr="00471BA1">
        <w:rPr>
          <w:rFonts w:ascii="Times New Roman" w:hAnsi="Times New Roman"/>
          <w:sz w:val="20"/>
        </w:rPr>
        <w:t xml:space="preserve">№ </w:t>
      </w:r>
      <w:r w:rsidR="00471BA1" w:rsidRPr="00471BA1">
        <w:rPr>
          <w:rFonts w:ascii="Times New Roman" w:hAnsi="Times New Roman"/>
          <w:sz w:val="20"/>
        </w:rPr>
        <w:t>76</w:t>
      </w:r>
    </w:p>
    <w:p w:rsidR="00835691" w:rsidRPr="00835691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Утвержден</w:t>
      </w:r>
    </w:p>
    <w:p w:rsidR="00D60AC8" w:rsidRPr="00835691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м</w:t>
      </w:r>
      <w:r w:rsidR="00D60AC8" w:rsidRPr="00835691">
        <w:rPr>
          <w:rFonts w:ascii="Times New Roman" w:hAnsi="Times New Roman"/>
          <w:szCs w:val="24"/>
        </w:rPr>
        <w:t xml:space="preserve"> </w:t>
      </w:r>
      <w:r w:rsidR="009C5D3E">
        <w:rPr>
          <w:rFonts w:ascii="Times New Roman" w:hAnsi="Times New Roman"/>
          <w:szCs w:val="24"/>
        </w:rPr>
        <w:t>Главы</w:t>
      </w:r>
    </w:p>
    <w:p w:rsidR="00D60AC8" w:rsidRPr="00835691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городского</w:t>
      </w:r>
      <w:r w:rsidR="00D60AC8" w:rsidRPr="00835691">
        <w:rPr>
          <w:rFonts w:ascii="Times New Roman" w:hAnsi="Times New Roman"/>
          <w:szCs w:val="24"/>
        </w:rPr>
        <w:t xml:space="preserve"> округа Домодедово</w:t>
      </w:r>
    </w:p>
    <w:p w:rsidR="00D60AC8" w:rsidRDefault="00D60AC8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Московской области</w:t>
      </w:r>
    </w:p>
    <w:p w:rsidR="00835691" w:rsidRPr="00835691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</w:p>
    <w:p w:rsidR="00D60AC8" w:rsidRPr="00CD35E5" w:rsidRDefault="00D60AC8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i/>
          <w:sz w:val="20"/>
        </w:rPr>
      </w:pPr>
      <w:r w:rsidRPr="00CD35E5">
        <w:rPr>
          <w:rFonts w:ascii="Times New Roman" w:hAnsi="Times New Roman"/>
          <w:sz w:val="20"/>
        </w:rPr>
        <w:t xml:space="preserve">от </w:t>
      </w:r>
      <w:r w:rsidRPr="00CD35E5">
        <w:rPr>
          <w:rFonts w:ascii="Times New Roman" w:hAnsi="Times New Roman"/>
          <w:i/>
          <w:sz w:val="20"/>
        </w:rPr>
        <w:t>«__</w:t>
      </w:r>
      <w:r w:rsidR="00CD35E5" w:rsidRPr="00CD35E5">
        <w:rPr>
          <w:rFonts w:ascii="Times New Roman" w:hAnsi="Times New Roman"/>
          <w:i/>
          <w:sz w:val="20"/>
        </w:rPr>
        <w:t>04</w:t>
      </w:r>
      <w:r w:rsidRPr="00CD35E5">
        <w:rPr>
          <w:rFonts w:ascii="Times New Roman" w:hAnsi="Times New Roman"/>
          <w:i/>
          <w:sz w:val="20"/>
        </w:rPr>
        <w:t>____»____</w:t>
      </w:r>
      <w:r w:rsidR="00CD35E5" w:rsidRPr="00CD35E5">
        <w:rPr>
          <w:rFonts w:ascii="Times New Roman" w:hAnsi="Times New Roman"/>
          <w:i/>
          <w:sz w:val="20"/>
        </w:rPr>
        <w:t>05</w:t>
      </w:r>
      <w:r w:rsidRPr="00CD35E5">
        <w:rPr>
          <w:rFonts w:ascii="Times New Roman" w:hAnsi="Times New Roman"/>
          <w:i/>
          <w:sz w:val="20"/>
        </w:rPr>
        <w:t>________20</w:t>
      </w:r>
      <w:r w:rsidR="00CD35E5" w:rsidRPr="00CD35E5">
        <w:rPr>
          <w:rFonts w:ascii="Times New Roman" w:hAnsi="Times New Roman"/>
          <w:i/>
          <w:sz w:val="20"/>
        </w:rPr>
        <w:t>18</w:t>
      </w:r>
      <w:r w:rsidRPr="00CD35E5">
        <w:rPr>
          <w:rFonts w:ascii="Times New Roman" w:hAnsi="Times New Roman"/>
          <w:i/>
          <w:sz w:val="20"/>
        </w:rPr>
        <w:t>____№ ____</w:t>
      </w:r>
      <w:r w:rsidR="00CD35E5" w:rsidRPr="00CD35E5">
        <w:rPr>
          <w:rFonts w:ascii="Times New Roman" w:hAnsi="Times New Roman"/>
          <w:i/>
          <w:sz w:val="20"/>
        </w:rPr>
        <w:t>45</w:t>
      </w:r>
      <w:r w:rsidRPr="00CD35E5">
        <w:rPr>
          <w:rFonts w:ascii="Times New Roman" w:hAnsi="Times New Roman"/>
          <w:i/>
          <w:sz w:val="20"/>
        </w:rPr>
        <w:t>__________</w:t>
      </w:r>
    </w:p>
    <w:p w:rsidR="00E4174B" w:rsidRPr="00CD35E5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Pr="004A67BA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Pr="00FF3DB8" w:rsidRDefault="00E4174B" w:rsidP="00E4174B">
      <w:pPr>
        <w:pStyle w:val="a3"/>
        <w:tabs>
          <w:tab w:val="clear" w:pos="4153"/>
          <w:tab w:val="clear" w:pos="8306"/>
        </w:tabs>
        <w:ind w:left="-709"/>
        <w:jc w:val="center"/>
        <w:rPr>
          <w:rFonts w:ascii="Times New Roman" w:hAnsi="Times New Roman"/>
          <w:szCs w:val="24"/>
        </w:rPr>
      </w:pPr>
      <w:r w:rsidRPr="00FF3DB8">
        <w:rPr>
          <w:rFonts w:ascii="Times New Roman" w:hAnsi="Times New Roman"/>
          <w:szCs w:val="24"/>
        </w:rPr>
        <w:t>СОСТАВ</w:t>
      </w:r>
    </w:p>
    <w:p w:rsidR="00E4174B" w:rsidRPr="00FF3DB8" w:rsidRDefault="004A67BA" w:rsidP="004F5931">
      <w:pPr>
        <w:pStyle w:val="a3"/>
        <w:tabs>
          <w:tab w:val="clear" w:pos="4153"/>
          <w:tab w:val="clear" w:pos="8306"/>
        </w:tabs>
        <w:ind w:left="-709"/>
        <w:jc w:val="center"/>
        <w:rPr>
          <w:rFonts w:ascii="Times New Roman" w:hAnsi="Times New Roman"/>
          <w:i/>
          <w:szCs w:val="24"/>
          <w:u w:val="single"/>
        </w:rPr>
      </w:pPr>
      <w:r w:rsidRPr="00FF3DB8">
        <w:rPr>
          <w:rFonts w:ascii="Times New Roman" w:hAnsi="Times New Roman"/>
          <w:szCs w:val="24"/>
        </w:rPr>
        <w:t>КОМИССИИ ПО</w:t>
      </w:r>
      <w:r w:rsidRPr="00FF3DB8">
        <w:rPr>
          <w:rFonts w:ascii="Times New Roman" w:hAnsi="Times New Roman"/>
          <w:b/>
          <w:szCs w:val="24"/>
        </w:rPr>
        <w:t xml:space="preserve"> </w:t>
      </w:r>
      <w:r w:rsidRPr="00FF3DB8">
        <w:rPr>
          <w:rFonts w:ascii="Times New Roman" w:hAnsi="Times New Roman"/>
          <w:szCs w:val="24"/>
        </w:rPr>
        <w:t>ПОДГОТОВКЕ ПРОЕКТА ПРАВИЛ ЗЕМЛЕПОЛЬЗОВАНИЯ И ЗАСТРОЙКИ</w:t>
      </w:r>
      <w:r w:rsidR="00C25102">
        <w:rPr>
          <w:rFonts w:ascii="Times New Roman" w:hAnsi="Times New Roman"/>
          <w:szCs w:val="24"/>
        </w:rPr>
        <w:t xml:space="preserve"> ТЕРРИТОРИИ (ЧАСТИ ТЕРРИТОРИИ)</w:t>
      </w:r>
      <w:r w:rsidRPr="00FF3DB8">
        <w:rPr>
          <w:rFonts w:ascii="Times New Roman" w:hAnsi="Times New Roman"/>
          <w:szCs w:val="24"/>
        </w:rPr>
        <w:t xml:space="preserve"> ГОРОДСКОГО ОКРУГА ДОМОДЕДОВО</w:t>
      </w:r>
      <w:r w:rsidR="00C25102">
        <w:rPr>
          <w:rFonts w:ascii="Times New Roman" w:hAnsi="Times New Roman"/>
          <w:szCs w:val="24"/>
        </w:rPr>
        <w:t xml:space="preserve"> МОСКОВСКОЙ ОБЛАСТИ</w:t>
      </w:r>
      <w:r w:rsidRPr="00FF3DB8">
        <w:rPr>
          <w:rFonts w:ascii="Times New Roman" w:hAnsi="Times New Roman"/>
          <w:i/>
          <w:szCs w:val="24"/>
          <w:u w:val="single"/>
        </w:rPr>
        <w:t xml:space="preserve"> </w:t>
      </w:r>
    </w:p>
    <w:p w:rsidR="00D60AC8" w:rsidRPr="00FF3DB8" w:rsidRDefault="00D60AC8" w:rsidP="00EE232A">
      <w:pPr>
        <w:pStyle w:val="a3"/>
        <w:tabs>
          <w:tab w:val="clear" w:pos="4153"/>
          <w:tab w:val="clear" w:pos="8306"/>
        </w:tabs>
        <w:ind w:left="-709"/>
        <w:rPr>
          <w:rFonts w:ascii="Times New Roman" w:hAnsi="Times New Roman"/>
          <w:i/>
          <w:szCs w:val="24"/>
        </w:rPr>
      </w:pPr>
    </w:p>
    <w:p w:rsidR="00682552" w:rsidRDefault="00E50A9D" w:rsidP="00CD35E5">
      <w:pPr>
        <w:pStyle w:val="a3"/>
        <w:tabs>
          <w:tab w:val="clear" w:pos="4153"/>
          <w:tab w:val="clear" w:pos="8306"/>
        </w:tabs>
        <w:ind w:left="-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кин М.С.</w:t>
      </w:r>
      <w:r w:rsidR="00682552" w:rsidRPr="00FF3DB8">
        <w:rPr>
          <w:rFonts w:ascii="Times New Roman" w:hAnsi="Times New Roman"/>
          <w:szCs w:val="24"/>
        </w:rPr>
        <w:t xml:space="preserve"> </w:t>
      </w:r>
      <w:r w:rsidR="00F32C41">
        <w:rPr>
          <w:rFonts w:ascii="Times New Roman" w:hAnsi="Times New Roman"/>
          <w:szCs w:val="24"/>
        </w:rPr>
        <w:t>-</w:t>
      </w:r>
      <w:r w:rsidR="001242E1">
        <w:rPr>
          <w:rFonts w:ascii="Times New Roman" w:hAnsi="Times New Roman"/>
          <w:szCs w:val="24"/>
        </w:rPr>
        <w:t xml:space="preserve"> З</w:t>
      </w:r>
      <w:r w:rsidR="00682552" w:rsidRPr="00FF3DB8">
        <w:rPr>
          <w:rFonts w:ascii="Times New Roman" w:hAnsi="Times New Roman"/>
          <w:szCs w:val="24"/>
        </w:rPr>
        <w:t xml:space="preserve">аместитель главы </w:t>
      </w:r>
      <w:r w:rsidR="000438BD">
        <w:rPr>
          <w:rFonts w:ascii="Times New Roman" w:hAnsi="Times New Roman"/>
          <w:szCs w:val="24"/>
        </w:rPr>
        <w:t>городского округа</w:t>
      </w:r>
      <w:r w:rsidR="001242E1">
        <w:rPr>
          <w:rFonts w:ascii="Times New Roman" w:hAnsi="Times New Roman"/>
          <w:szCs w:val="24"/>
        </w:rPr>
        <w:t>- Председатель комиссии</w:t>
      </w:r>
      <w:r w:rsidR="00574A91">
        <w:rPr>
          <w:rFonts w:ascii="Times New Roman" w:hAnsi="Times New Roman"/>
          <w:szCs w:val="24"/>
        </w:rPr>
        <w:t>;</w:t>
      </w:r>
    </w:p>
    <w:p w:rsidR="00574A91" w:rsidRPr="00574A91" w:rsidRDefault="00574A91" w:rsidP="00CD35E5">
      <w:pPr>
        <w:pStyle w:val="a3"/>
        <w:tabs>
          <w:tab w:val="clear" w:pos="4153"/>
          <w:tab w:val="clear" w:pos="8306"/>
        </w:tabs>
        <w:ind w:left="-709"/>
        <w:jc w:val="both"/>
        <w:rPr>
          <w:rFonts w:ascii="Times New Roman" w:hAnsi="Times New Roman"/>
          <w:szCs w:val="24"/>
        </w:rPr>
      </w:pPr>
      <w:r w:rsidRPr="00574A91">
        <w:rPr>
          <w:rFonts w:ascii="Times New Roman" w:hAnsi="Times New Roman"/>
          <w:szCs w:val="24"/>
        </w:rPr>
        <w:t>Трифонов В.В.</w:t>
      </w:r>
      <w:r w:rsidR="00F32C41">
        <w:rPr>
          <w:rFonts w:ascii="Times New Roman" w:hAnsi="Times New Roman"/>
          <w:szCs w:val="24"/>
        </w:rPr>
        <w:t>-</w:t>
      </w:r>
      <w:r w:rsidR="001242E1">
        <w:rPr>
          <w:rFonts w:ascii="Times New Roman" w:hAnsi="Times New Roman"/>
          <w:szCs w:val="24"/>
        </w:rPr>
        <w:t xml:space="preserve"> Н</w:t>
      </w:r>
      <w:r w:rsidRPr="00574A91">
        <w:rPr>
          <w:rFonts w:ascii="Times New Roman" w:hAnsi="Times New Roman"/>
          <w:szCs w:val="24"/>
        </w:rPr>
        <w:t>ачальник Управления строительства и городской инфраструк</w:t>
      </w:r>
      <w:r>
        <w:rPr>
          <w:rFonts w:ascii="Times New Roman" w:hAnsi="Times New Roman"/>
          <w:szCs w:val="24"/>
        </w:rPr>
        <w:t>тур</w:t>
      </w:r>
      <w:r w:rsidR="00D73FA6">
        <w:rPr>
          <w:rFonts w:ascii="Times New Roman" w:hAnsi="Times New Roman"/>
          <w:szCs w:val="24"/>
        </w:rPr>
        <w:t>ы</w:t>
      </w:r>
      <w:r w:rsidR="00CD35E5">
        <w:rPr>
          <w:rFonts w:ascii="Times New Roman" w:hAnsi="Times New Roman"/>
          <w:szCs w:val="24"/>
        </w:rPr>
        <w:t xml:space="preserve"> Администрации городского округа Домодедово</w:t>
      </w:r>
      <w:r w:rsidR="001242E1">
        <w:rPr>
          <w:rFonts w:ascii="Times New Roman" w:hAnsi="Times New Roman"/>
          <w:szCs w:val="24"/>
        </w:rPr>
        <w:t>- заместитель Председателя</w:t>
      </w:r>
      <w:r>
        <w:rPr>
          <w:rFonts w:ascii="Times New Roman" w:hAnsi="Times New Roman"/>
          <w:szCs w:val="24"/>
        </w:rPr>
        <w:t>;</w:t>
      </w:r>
    </w:p>
    <w:p w:rsidR="00574A91" w:rsidRPr="00574A91" w:rsidRDefault="00574A91" w:rsidP="00CD35E5">
      <w:pPr>
        <w:pStyle w:val="a3"/>
        <w:ind w:left="-709"/>
        <w:jc w:val="both"/>
        <w:rPr>
          <w:rFonts w:ascii="Times New Roman" w:hAnsi="Times New Roman"/>
          <w:szCs w:val="24"/>
        </w:rPr>
      </w:pPr>
      <w:r w:rsidRPr="00574A91">
        <w:rPr>
          <w:rFonts w:ascii="Times New Roman" w:hAnsi="Times New Roman"/>
          <w:szCs w:val="24"/>
        </w:rPr>
        <w:t xml:space="preserve">Игнатова Н.П. </w:t>
      </w:r>
      <w:r w:rsidR="00F32C41">
        <w:rPr>
          <w:rFonts w:ascii="Times New Roman" w:hAnsi="Times New Roman"/>
          <w:szCs w:val="24"/>
        </w:rPr>
        <w:t>-</w:t>
      </w:r>
      <w:r w:rsidRPr="00574A91">
        <w:rPr>
          <w:rFonts w:ascii="Times New Roman" w:hAnsi="Times New Roman"/>
          <w:szCs w:val="24"/>
        </w:rPr>
        <w:t xml:space="preserve"> главный инспектор отдела архитектуры и организации строительства Управлен</w:t>
      </w:r>
      <w:bookmarkStart w:id="0" w:name="_GoBack"/>
      <w:bookmarkEnd w:id="0"/>
      <w:r w:rsidRPr="00574A91">
        <w:rPr>
          <w:rFonts w:ascii="Times New Roman" w:hAnsi="Times New Roman"/>
          <w:szCs w:val="24"/>
        </w:rPr>
        <w:t>ия строительства и городской инфраструктуры</w:t>
      </w:r>
      <w:r w:rsidR="00CD35E5">
        <w:rPr>
          <w:rFonts w:ascii="Times New Roman" w:hAnsi="Times New Roman"/>
          <w:szCs w:val="24"/>
        </w:rPr>
        <w:t xml:space="preserve"> </w:t>
      </w:r>
      <w:r w:rsidR="00CD35E5" w:rsidRPr="00CD35E5">
        <w:rPr>
          <w:rFonts w:ascii="Times New Roman" w:hAnsi="Times New Roman"/>
          <w:szCs w:val="24"/>
        </w:rPr>
        <w:t>Администрации городского округа Домодедово</w:t>
      </w:r>
      <w:r>
        <w:rPr>
          <w:rFonts w:ascii="Times New Roman" w:hAnsi="Times New Roman"/>
          <w:szCs w:val="24"/>
        </w:rPr>
        <w:t>;</w:t>
      </w:r>
    </w:p>
    <w:p w:rsidR="00574A91" w:rsidRDefault="00574A91" w:rsidP="00CD35E5">
      <w:pPr>
        <w:pStyle w:val="a3"/>
        <w:ind w:left="-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лены:</w:t>
      </w:r>
    </w:p>
    <w:p w:rsidR="005C3546" w:rsidRPr="005C3546" w:rsidRDefault="00801436" w:rsidP="00CD35E5">
      <w:pPr>
        <w:pStyle w:val="a3"/>
        <w:ind w:left="-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тапова Ю.Ю.-</w:t>
      </w:r>
      <w:r w:rsidR="005C3546" w:rsidRPr="005C3546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="005C3546" w:rsidRPr="005C3546">
        <w:rPr>
          <w:rFonts w:ascii="Times New Roman" w:hAnsi="Times New Roman"/>
          <w:szCs w:val="24"/>
        </w:rPr>
        <w:t>Заместитель председателя Комитета -начальник отдела муниципального земельного контроля</w:t>
      </w:r>
      <w:r w:rsidR="00CD35E5">
        <w:rPr>
          <w:rFonts w:ascii="Times New Roman" w:hAnsi="Times New Roman"/>
          <w:szCs w:val="24"/>
        </w:rPr>
        <w:t xml:space="preserve"> Комитета по управлению имуществом Администрации городского округа Домодедово</w:t>
      </w:r>
      <w:r w:rsidR="005C3546">
        <w:rPr>
          <w:rFonts w:ascii="Times New Roman" w:hAnsi="Times New Roman"/>
          <w:szCs w:val="24"/>
        </w:rPr>
        <w:t>;</w:t>
      </w:r>
    </w:p>
    <w:p w:rsidR="00682552" w:rsidRPr="00FF3DB8" w:rsidRDefault="00682552" w:rsidP="00CD35E5">
      <w:pPr>
        <w:pStyle w:val="a3"/>
        <w:ind w:left="-709"/>
        <w:jc w:val="both"/>
        <w:rPr>
          <w:rFonts w:ascii="Times New Roman" w:hAnsi="Times New Roman"/>
          <w:szCs w:val="24"/>
        </w:rPr>
      </w:pPr>
      <w:r w:rsidRPr="00FF3DB8">
        <w:rPr>
          <w:rFonts w:ascii="Times New Roman" w:hAnsi="Times New Roman"/>
          <w:szCs w:val="24"/>
        </w:rPr>
        <w:t xml:space="preserve">Веялко Р.А.- начальник территориального управления Ленинского муниципального района и городского округа Домодедово </w:t>
      </w:r>
      <w:r w:rsidR="00BB3A71">
        <w:rPr>
          <w:rFonts w:ascii="Times New Roman" w:hAnsi="Times New Roman"/>
          <w:szCs w:val="24"/>
        </w:rPr>
        <w:t>Комитета по архитектуре и градостроительству</w:t>
      </w:r>
      <w:r w:rsidRPr="00FF3DB8">
        <w:rPr>
          <w:rFonts w:ascii="Times New Roman" w:hAnsi="Times New Roman"/>
          <w:szCs w:val="24"/>
        </w:rPr>
        <w:t xml:space="preserve"> Московской области</w:t>
      </w:r>
      <w:r w:rsidR="00B700B9">
        <w:rPr>
          <w:rFonts w:ascii="Times New Roman" w:hAnsi="Times New Roman"/>
          <w:szCs w:val="24"/>
        </w:rPr>
        <w:t xml:space="preserve"> (по согласованию)</w:t>
      </w:r>
      <w:r w:rsidRPr="00FF3DB8">
        <w:rPr>
          <w:rFonts w:ascii="Times New Roman" w:hAnsi="Times New Roman"/>
          <w:szCs w:val="24"/>
        </w:rPr>
        <w:t>;</w:t>
      </w:r>
    </w:p>
    <w:p w:rsidR="00F37A43" w:rsidRPr="00F37A43" w:rsidRDefault="00415C05" w:rsidP="00F37A43">
      <w:pPr>
        <w:pStyle w:val="a3"/>
        <w:ind w:left="-709" w:hanging="142"/>
        <w:jc w:val="both"/>
        <w:rPr>
          <w:rFonts w:ascii="Times New Roman" w:hAnsi="Times New Roman"/>
          <w:szCs w:val="24"/>
        </w:rPr>
      </w:pPr>
      <w:r w:rsidRPr="00FF3DB8">
        <w:rPr>
          <w:rFonts w:ascii="Times New Roman" w:hAnsi="Times New Roman"/>
          <w:szCs w:val="24"/>
        </w:rPr>
        <w:t xml:space="preserve">  </w:t>
      </w:r>
      <w:r w:rsidR="00CC7FB7">
        <w:rPr>
          <w:rFonts w:ascii="Times New Roman" w:hAnsi="Times New Roman"/>
          <w:szCs w:val="24"/>
        </w:rPr>
        <w:t>Агошков В.Н.</w:t>
      </w:r>
      <w:r w:rsidRPr="00FF3DB8">
        <w:rPr>
          <w:rFonts w:ascii="Times New Roman" w:hAnsi="Times New Roman"/>
          <w:szCs w:val="24"/>
        </w:rPr>
        <w:t xml:space="preserve"> </w:t>
      </w:r>
      <w:r w:rsidR="00CC7FB7">
        <w:rPr>
          <w:rFonts w:ascii="Times New Roman" w:hAnsi="Times New Roman"/>
          <w:szCs w:val="24"/>
        </w:rPr>
        <w:t>–</w:t>
      </w:r>
      <w:r w:rsidRPr="00FF3DB8">
        <w:rPr>
          <w:rFonts w:ascii="Times New Roman" w:hAnsi="Times New Roman"/>
          <w:szCs w:val="24"/>
        </w:rPr>
        <w:t xml:space="preserve"> </w:t>
      </w:r>
      <w:r w:rsidR="00CC7FB7">
        <w:rPr>
          <w:rFonts w:ascii="Times New Roman" w:hAnsi="Times New Roman"/>
          <w:szCs w:val="24"/>
        </w:rPr>
        <w:t xml:space="preserve">И.о. </w:t>
      </w:r>
      <w:r w:rsidRPr="00FF3DB8">
        <w:rPr>
          <w:rFonts w:ascii="Times New Roman" w:hAnsi="Times New Roman"/>
          <w:szCs w:val="24"/>
        </w:rPr>
        <w:t>начальник</w:t>
      </w:r>
      <w:r w:rsidR="00CC7FB7">
        <w:rPr>
          <w:rFonts w:ascii="Times New Roman" w:hAnsi="Times New Roman"/>
          <w:szCs w:val="24"/>
        </w:rPr>
        <w:t>а</w:t>
      </w:r>
      <w:r w:rsidRPr="00FF3DB8">
        <w:rPr>
          <w:rFonts w:ascii="Times New Roman" w:hAnsi="Times New Roman"/>
          <w:szCs w:val="24"/>
        </w:rPr>
        <w:t xml:space="preserve"> </w:t>
      </w:r>
      <w:r w:rsidR="00D66E2C">
        <w:rPr>
          <w:rFonts w:ascii="Times New Roman" w:hAnsi="Times New Roman"/>
          <w:szCs w:val="24"/>
        </w:rPr>
        <w:t>службы</w:t>
      </w:r>
      <w:r w:rsidRPr="00FF3DB8">
        <w:rPr>
          <w:rFonts w:ascii="Times New Roman" w:hAnsi="Times New Roman"/>
          <w:szCs w:val="24"/>
        </w:rPr>
        <w:t>- главный архитектор</w:t>
      </w:r>
      <w:r w:rsidR="00D66E2C">
        <w:rPr>
          <w:rFonts w:ascii="Times New Roman" w:hAnsi="Times New Roman"/>
          <w:szCs w:val="24"/>
        </w:rPr>
        <w:t xml:space="preserve"> службы главн</w:t>
      </w:r>
      <w:r w:rsidR="00F37A43">
        <w:rPr>
          <w:rFonts w:ascii="Times New Roman" w:hAnsi="Times New Roman"/>
          <w:szCs w:val="24"/>
        </w:rPr>
        <w:t>ого</w:t>
      </w:r>
      <w:r w:rsidR="00D66E2C">
        <w:rPr>
          <w:rFonts w:ascii="Times New Roman" w:hAnsi="Times New Roman"/>
          <w:szCs w:val="24"/>
        </w:rPr>
        <w:t xml:space="preserve"> архитектор</w:t>
      </w:r>
      <w:r w:rsidR="00F37A43">
        <w:rPr>
          <w:rFonts w:ascii="Times New Roman" w:hAnsi="Times New Roman"/>
          <w:szCs w:val="24"/>
        </w:rPr>
        <w:t>а</w:t>
      </w:r>
      <w:r w:rsidR="00F37A43" w:rsidRPr="00F37A43">
        <w:rPr>
          <w:rFonts w:ascii="Times New Roman" w:hAnsi="Times New Roman"/>
          <w:szCs w:val="24"/>
        </w:rPr>
        <w:t xml:space="preserve"> Администрации городского округа Домодедово;</w:t>
      </w:r>
    </w:p>
    <w:p w:rsidR="003F1A96" w:rsidRPr="003F1A96" w:rsidRDefault="00415C05" w:rsidP="00CD35E5">
      <w:pPr>
        <w:pStyle w:val="a3"/>
        <w:ind w:left="-709" w:hanging="142"/>
        <w:jc w:val="both"/>
        <w:rPr>
          <w:rFonts w:ascii="Times New Roman" w:hAnsi="Times New Roman"/>
          <w:szCs w:val="24"/>
        </w:rPr>
      </w:pPr>
      <w:r w:rsidRPr="00FF3DB8">
        <w:rPr>
          <w:rFonts w:ascii="Times New Roman" w:hAnsi="Times New Roman"/>
          <w:szCs w:val="24"/>
        </w:rPr>
        <w:t xml:space="preserve">  </w:t>
      </w:r>
      <w:r w:rsidR="003F1A96" w:rsidRPr="003F1A96">
        <w:rPr>
          <w:rFonts w:ascii="Times New Roman" w:hAnsi="Times New Roman"/>
          <w:szCs w:val="24"/>
        </w:rPr>
        <w:t>депутат Совета депутатов городского окру</w:t>
      </w:r>
      <w:r w:rsidR="00D73FA6">
        <w:rPr>
          <w:rFonts w:ascii="Times New Roman" w:hAnsi="Times New Roman"/>
          <w:szCs w:val="24"/>
        </w:rPr>
        <w:t>га Домодедово (по согласованию).</w:t>
      </w:r>
    </w:p>
    <w:sectPr w:rsidR="003F1A96" w:rsidRPr="003F1A96" w:rsidSect="00D83F6B">
      <w:headerReference w:type="even" r:id="rId8"/>
      <w:headerReference w:type="default" r:id="rId9"/>
      <w:pgSz w:w="11907" w:h="16840" w:code="9"/>
      <w:pgMar w:top="357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CD" w:rsidRDefault="003512CD">
      <w:r>
        <w:separator/>
      </w:r>
    </w:p>
  </w:endnote>
  <w:endnote w:type="continuationSeparator" w:id="0">
    <w:p w:rsidR="003512CD" w:rsidRDefault="0035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CD" w:rsidRDefault="003512CD">
      <w:r>
        <w:separator/>
      </w:r>
    </w:p>
  </w:footnote>
  <w:footnote w:type="continuationSeparator" w:id="0">
    <w:p w:rsidR="003512CD" w:rsidRDefault="0035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EA" w:rsidRDefault="00283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830EA" w:rsidRDefault="002830E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EA" w:rsidRDefault="002830EA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394BDD"/>
    <w:multiLevelType w:val="hybridMultilevel"/>
    <w:tmpl w:val="7854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2627"/>
    <w:multiLevelType w:val="hybridMultilevel"/>
    <w:tmpl w:val="13FA9A98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153F"/>
    <w:rsid w:val="000017C6"/>
    <w:rsid w:val="00002451"/>
    <w:rsid w:val="00003CE4"/>
    <w:rsid w:val="000046A6"/>
    <w:rsid w:val="00005C66"/>
    <w:rsid w:val="0000776B"/>
    <w:rsid w:val="00011AC8"/>
    <w:rsid w:val="00015FBC"/>
    <w:rsid w:val="00022B25"/>
    <w:rsid w:val="0002670F"/>
    <w:rsid w:val="00033C79"/>
    <w:rsid w:val="000438BD"/>
    <w:rsid w:val="000453CB"/>
    <w:rsid w:val="00047439"/>
    <w:rsid w:val="00055C68"/>
    <w:rsid w:val="00063EB3"/>
    <w:rsid w:val="000667AE"/>
    <w:rsid w:val="00076647"/>
    <w:rsid w:val="00083EB5"/>
    <w:rsid w:val="0009671D"/>
    <w:rsid w:val="0009786B"/>
    <w:rsid w:val="00097F33"/>
    <w:rsid w:val="000A24BE"/>
    <w:rsid w:val="000A26EF"/>
    <w:rsid w:val="000A774B"/>
    <w:rsid w:val="000B0557"/>
    <w:rsid w:val="000B4117"/>
    <w:rsid w:val="000C01A0"/>
    <w:rsid w:val="000C04E3"/>
    <w:rsid w:val="000C2F98"/>
    <w:rsid w:val="000C651A"/>
    <w:rsid w:val="000D0A5B"/>
    <w:rsid w:val="000D3DFF"/>
    <w:rsid w:val="000D4995"/>
    <w:rsid w:val="000E1893"/>
    <w:rsid w:val="000E2641"/>
    <w:rsid w:val="000E2937"/>
    <w:rsid w:val="000E29C9"/>
    <w:rsid w:val="000F1C7D"/>
    <w:rsid w:val="000F2F3F"/>
    <w:rsid w:val="000F48D3"/>
    <w:rsid w:val="000F7AF1"/>
    <w:rsid w:val="001027DC"/>
    <w:rsid w:val="00105FC3"/>
    <w:rsid w:val="00123C4A"/>
    <w:rsid w:val="001242E1"/>
    <w:rsid w:val="001268FB"/>
    <w:rsid w:val="00130906"/>
    <w:rsid w:val="00136C2F"/>
    <w:rsid w:val="0013749B"/>
    <w:rsid w:val="001376B1"/>
    <w:rsid w:val="0014541C"/>
    <w:rsid w:val="00146EC6"/>
    <w:rsid w:val="00147A62"/>
    <w:rsid w:val="0015703E"/>
    <w:rsid w:val="00162489"/>
    <w:rsid w:val="001632B0"/>
    <w:rsid w:val="00163801"/>
    <w:rsid w:val="0016384F"/>
    <w:rsid w:val="00163F6C"/>
    <w:rsid w:val="00176231"/>
    <w:rsid w:val="00176668"/>
    <w:rsid w:val="00181647"/>
    <w:rsid w:val="00185B85"/>
    <w:rsid w:val="00185C0D"/>
    <w:rsid w:val="001A033D"/>
    <w:rsid w:val="001A05E7"/>
    <w:rsid w:val="001A7F8C"/>
    <w:rsid w:val="001B04C2"/>
    <w:rsid w:val="001B1BF1"/>
    <w:rsid w:val="001B63B4"/>
    <w:rsid w:val="001C32EC"/>
    <w:rsid w:val="001C33EE"/>
    <w:rsid w:val="001C3580"/>
    <w:rsid w:val="001D42F2"/>
    <w:rsid w:val="001E0A42"/>
    <w:rsid w:val="001E46A1"/>
    <w:rsid w:val="001E75C8"/>
    <w:rsid w:val="001F0FAD"/>
    <w:rsid w:val="001F27DC"/>
    <w:rsid w:val="001F6300"/>
    <w:rsid w:val="00202445"/>
    <w:rsid w:val="002033F2"/>
    <w:rsid w:val="00212DBA"/>
    <w:rsid w:val="002131C4"/>
    <w:rsid w:val="00217320"/>
    <w:rsid w:val="00223118"/>
    <w:rsid w:val="00225893"/>
    <w:rsid w:val="0022734C"/>
    <w:rsid w:val="002277B8"/>
    <w:rsid w:val="00232CA1"/>
    <w:rsid w:val="00232E55"/>
    <w:rsid w:val="00233AA9"/>
    <w:rsid w:val="0023451E"/>
    <w:rsid w:val="0024365D"/>
    <w:rsid w:val="00244FF2"/>
    <w:rsid w:val="002471CA"/>
    <w:rsid w:val="00253086"/>
    <w:rsid w:val="00254159"/>
    <w:rsid w:val="0025439D"/>
    <w:rsid w:val="00260DA4"/>
    <w:rsid w:val="0026453C"/>
    <w:rsid w:val="00264B12"/>
    <w:rsid w:val="00270081"/>
    <w:rsid w:val="00273916"/>
    <w:rsid w:val="00280A5A"/>
    <w:rsid w:val="002830EA"/>
    <w:rsid w:val="002840EE"/>
    <w:rsid w:val="00285F40"/>
    <w:rsid w:val="002868BC"/>
    <w:rsid w:val="002868DC"/>
    <w:rsid w:val="002A1FA0"/>
    <w:rsid w:val="002A3B3E"/>
    <w:rsid w:val="002A54AF"/>
    <w:rsid w:val="002A56D8"/>
    <w:rsid w:val="002B0EE4"/>
    <w:rsid w:val="002B3AB3"/>
    <w:rsid w:val="002B4620"/>
    <w:rsid w:val="002D30C7"/>
    <w:rsid w:val="002D3A8C"/>
    <w:rsid w:val="002D641C"/>
    <w:rsid w:val="002E24FF"/>
    <w:rsid w:val="002E5972"/>
    <w:rsid w:val="002F0893"/>
    <w:rsid w:val="002F5872"/>
    <w:rsid w:val="002F6A5E"/>
    <w:rsid w:val="003019F9"/>
    <w:rsid w:val="003047AD"/>
    <w:rsid w:val="003060CA"/>
    <w:rsid w:val="0032034D"/>
    <w:rsid w:val="00320429"/>
    <w:rsid w:val="00320709"/>
    <w:rsid w:val="003208A8"/>
    <w:rsid w:val="00320D81"/>
    <w:rsid w:val="00325A21"/>
    <w:rsid w:val="00326E23"/>
    <w:rsid w:val="00331E98"/>
    <w:rsid w:val="003330F5"/>
    <w:rsid w:val="00337FA2"/>
    <w:rsid w:val="00340D13"/>
    <w:rsid w:val="00340EEC"/>
    <w:rsid w:val="00347B92"/>
    <w:rsid w:val="003506EC"/>
    <w:rsid w:val="003512CD"/>
    <w:rsid w:val="00352445"/>
    <w:rsid w:val="00354141"/>
    <w:rsid w:val="00356A37"/>
    <w:rsid w:val="00362164"/>
    <w:rsid w:val="003665C4"/>
    <w:rsid w:val="003676B4"/>
    <w:rsid w:val="00370CE6"/>
    <w:rsid w:val="0037311B"/>
    <w:rsid w:val="00373136"/>
    <w:rsid w:val="00373FE4"/>
    <w:rsid w:val="00374DD2"/>
    <w:rsid w:val="0037516A"/>
    <w:rsid w:val="00376D0F"/>
    <w:rsid w:val="0037724B"/>
    <w:rsid w:val="003810A5"/>
    <w:rsid w:val="003817A7"/>
    <w:rsid w:val="003821D2"/>
    <w:rsid w:val="003841A4"/>
    <w:rsid w:val="003A1287"/>
    <w:rsid w:val="003A2044"/>
    <w:rsid w:val="003A2C29"/>
    <w:rsid w:val="003A5578"/>
    <w:rsid w:val="003A6228"/>
    <w:rsid w:val="003A6776"/>
    <w:rsid w:val="003A69CD"/>
    <w:rsid w:val="003B0A68"/>
    <w:rsid w:val="003B3F01"/>
    <w:rsid w:val="003B45FB"/>
    <w:rsid w:val="003B7579"/>
    <w:rsid w:val="003B7C7F"/>
    <w:rsid w:val="003C0506"/>
    <w:rsid w:val="003C4C5C"/>
    <w:rsid w:val="003D0C84"/>
    <w:rsid w:val="003D288E"/>
    <w:rsid w:val="003D4D92"/>
    <w:rsid w:val="003E0DC3"/>
    <w:rsid w:val="003E1D06"/>
    <w:rsid w:val="003E2BB8"/>
    <w:rsid w:val="003E3266"/>
    <w:rsid w:val="003E5334"/>
    <w:rsid w:val="003E5743"/>
    <w:rsid w:val="003E5A93"/>
    <w:rsid w:val="003E5F46"/>
    <w:rsid w:val="003E7DC4"/>
    <w:rsid w:val="003F1A96"/>
    <w:rsid w:val="003F36F0"/>
    <w:rsid w:val="003F3D4B"/>
    <w:rsid w:val="003F432C"/>
    <w:rsid w:val="003F4CDC"/>
    <w:rsid w:val="00401BC0"/>
    <w:rsid w:val="00401C02"/>
    <w:rsid w:val="004054AF"/>
    <w:rsid w:val="0041126B"/>
    <w:rsid w:val="004141A0"/>
    <w:rsid w:val="004156AD"/>
    <w:rsid w:val="00415C05"/>
    <w:rsid w:val="004173B6"/>
    <w:rsid w:val="004176E3"/>
    <w:rsid w:val="004213AB"/>
    <w:rsid w:val="00421445"/>
    <w:rsid w:val="00430BF7"/>
    <w:rsid w:val="00431A0D"/>
    <w:rsid w:val="004322CD"/>
    <w:rsid w:val="00433927"/>
    <w:rsid w:val="00435129"/>
    <w:rsid w:val="00435488"/>
    <w:rsid w:val="004455CD"/>
    <w:rsid w:val="00450608"/>
    <w:rsid w:val="0045065C"/>
    <w:rsid w:val="0045454A"/>
    <w:rsid w:val="0046236B"/>
    <w:rsid w:val="004640DF"/>
    <w:rsid w:val="00464164"/>
    <w:rsid w:val="00464E17"/>
    <w:rsid w:val="004656B2"/>
    <w:rsid w:val="00471BA1"/>
    <w:rsid w:val="00472ED3"/>
    <w:rsid w:val="00473D73"/>
    <w:rsid w:val="00474CEE"/>
    <w:rsid w:val="00475CFB"/>
    <w:rsid w:val="004832AD"/>
    <w:rsid w:val="00487FC2"/>
    <w:rsid w:val="00491D57"/>
    <w:rsid w:val="00492644"/>
    <w:rsid w:val="00495983"/>
    <w:rsid w:val="00495C9B"/>
    <w:rsid w:val="004A5407"/>
    <w:rsid w:val="004A5621"/>
    <w:rsid w:val="004A5910"/>
    <w:rsid w:val="004A67BA"/>
    <w:rsid w:val="004B1519"/>
    <w:rsid w:val="004B3AF1"/>
    <w:rsid w:val="004B5E2E"/>
    <w:rsid w:val="004C0D8D"/>
    <w:rsid w:val="004C258A"/>
    <w:rsid w:val="004C2CDE"/>
    <w:rsid w:val="004C3BCB"/>
    <w:rsid w:val="004C4B8D"/>
    <w:rsid w:val="004C77B2"/>
    <w:rsid w:val="004D2AAB"/>
    <w:rsid w:val="004E0B84"/>
    <w:rsid w:val="004E123B"/>
    <w:rsid w:val="004E16DA"/>
    <w:rsid w:val="004E1F36"/>
    <w:rsid w:val="004E3C71"/>
    <w:rsid w:val="004E5FC1"/>
    <w:rsid w:val="004E5FD8"/>
    <w:rsid w:val="004F0307"/>
    <w:rsid w:val="004F4364"/>
    <w:rsid w:val="004F43A8"/>
    <w:rsid w:val="004F5931"/>
    <w:rsid w:val="004F6344"/>
    <w:rsid w:val="005021E5"/>
    <w:rsid w:val="0050235B"/>
    <w:rsid w:val="005055B2"/>
    <w:rsid w:val="005056DD"/>
    <w:rsid w:val="00517FE0"/>
    <w:rsid w:val="00523A92"/>
    <w:rsid w:val="00525591"/>
    <w:rsid w:val="005278E0"/>
    <w:rsid w:val="00530D90"/>
    <w:rsid w:val="00532092"/>
    <w:rsid w:val="00533030"/>
    <w:rsid w:val="00533D2A"/>
    <w:rsid w:val="005350AC"/>
    <w:rsid w:val="00540BD2"/>
    <w:rsid w:val="00545139"/>
    <w:rsid w:val="00545183"/>
    <w:rsid w:val="00545BF2"/>
    <w:rsid w:val="00547C82"/>
    <w:rsid w:val="00553088"/>
    <w:rsid w:val="00553EB7"/>
    <w:rsid w:val="00555E92"/>
    <w:rsid w:val="00560E86"/>
    <w:rsid w:val="00560F59"/>
    <w:rsid w:val="00563083"/>
    <w:rsid w:val="005663C1"/>
    <w:rsid w:val="00570EEE"/>
    <w:rsid w:val="00572026"/>
    <w:rsid w:val="00574A91"/>
    <w:rsid w:val="005765DF"/>
    <w:rsid w:val="005829FC"/>
    <w:rsid w:val="0058433A"/>
    <w:rsid w:val="00587E92"/>
    <w:rsid w:val="005901BC"/>
    <w:rsid w:val="00590C3D"/>
    <w:rsid w:val="005A54F8"/>
    <w:rsid w:val="005B4DD1"/>
    <w:rsid w:val="005C3507"/>
    <w:rsid w:val="005C3546"/>
    <w:rsid w:val="005D4679"/>
    <w:rsid w:val="005E12D6"/>
    <w:rsid w:val="005E1723"/>
    <w:rsid w:val="005E2DC8"/>
    <w:rsid w:val="005E4EE7"/>
    <w:rsid w:val="005E75F0"/>
    <w:rsid w:val="005F266F"/>
    <w:rsid w:val="005F5241"/>
    <w:rsid w:val="005F534A"/>
    <w:rsid w:val="005F713B"/>
    <w:rsid w:val="005F75BA"/>
    <w:rsid w:val="006001B9"/>
    <w:rsid w:val="00603334"/>
    <w:rsid w:val="00603FE1"/>
    <w:rsid w:val="006124A6"/>
    <w:rsid w:val="006150BD"/>
    <w:rsid w:val="0061527B"/>
    <w:rsid w:val="00616949"/>
    <w:rsid w:val="006242F1"/>
    <w:rsid w:val="0062467A"/>
    <w:rsid w:val="006266FA"/>
    <w:rsid w:val="00627365"/>
    <w:rsid w:val="00627760"/>
    <w:rsid w:val="00632675"/>
    <w:rsid w:val="00636E8D"/>
    <w:rsid w:val="00645214"/>
    <w:rsid w:val="00645335"/>
    <w:rsid w:val="006505BF"/>
    <w:rsid w:val="006507FB"/>
    <w:rsid w:val="00650922"/>
    <w:rsid w:val="00653174"/>
    <w:rsid w:val="00653621"/>
    <w:rsid w:val="00655F47"/>
    <w:rsid w:val="00656EA0"/>
    <w:rsid w:val="0066106C"/>
    <w:rsid w:val="006625C3"/>
    <w:rsid w:val="00662819"/>
    <w:rsid w:val="00665EA4"/>
    <w:rsid w:val="0066603D"/>
    <w:rsid w:val="006705CE"/>
    <w:rsid w:val="00671F57"/>
    <w:rsid w:val="00674BC8"/>
    <w:rsid w:val="00682552"/>
    <w:rsid w:val="00683CA2"/>
    <w:rsid w:val="006916CD"/>
    <w:rsid w:val="00691CB9"/>
    <w:rsid w:val="006922CA"/>
    <w:rsid w:val="006969ED"/>
    <w:rsid w:val="006A3C09"/>
    <w:rsid w:val="006B209E"/>
    <w:rsid w:val="006B3712"/>
    <w:rsid w:val="006B494D"/>
    <w:rsid w:val="006B5955"/>
    <w:rsid w:val="006B72D2"/>
    <w:rsid w:val="006C0C16"/>
    <w:rsid w:val="006C11D1"/>
    <w:rsid w:val="006C3432"/>
    <w:rsid w:val="006C4CA1"/>
    <w:rsid w:val="006C4E65"/>
    <w:rsid w:val="006D354A"/>
    <w:rsid w:val="006D4188"/>
    <w:rsid w:val="006D6FA5"/>
    <w:rsid w:val="006E0BC4"/>
    <w:rsid w:val="006E1AF6"/>
    <w:rsid w:val="006E3086"/>
    <w:rsid w:val="006F30DA"/>
    <w:rsid w:val="006F7A61"/>
    <w:rsid w:val="007026C7"/>
    <w:rsid w:val="00704C5C"/>
    <w:rsid w:val="00705227"/>
    <w:rsid w:val="007067E2"/>
    <w:rsid w:val="00707291"/>
    <w:rsid w:val="00707D7C"/>
    <w:rsid w:val="0071037A"/>
    <w:rsid w:val="00714EF1"/>
    <w:rsid w:val="0071594C"/>
    <w:rsid w:val="007173E2"/>
    <w:rsid w:val="00720589"/>
    <w:rsid w:val="0072105D"/>
    <w:rsid w:val="00722E26"/>
    <w:rsid w:val="00726C01"/>
    <w:rsid w:val="00733763"/>
    <w:rsid w:val="00736C36"/>
    <w:rsid w:val="007401F6"/>
    <w:rsid w:val="00741480"/>
    <w:rsid w:val="00743AC8"/>
    <w:rsid w:val="007454BF"/>
    <w:rsid w:val="00753581"/>
    <w:rsid w:val="00765A06"/>
    <w:rsid w:val="007753D4"/>
    <w:rsid w:val="00782AE1"/>
    <w:rsid w:val="00784036"/>
    <w:rsid w:val="00784881"/>
    <w:rsid w:val="00787270"/>
    <w:rsid w:val="00797E5D"/>
    <w:rsid w:val="007A6830"/>
    <w:rsid w:val="007A708C"/>
    <w:rsid w:val="007B497B"/>
    <w:rsid w:val="007B51A9"/>
    <w:rsid w:val="007C1A23"/>
    <w:rsid w:val="007C5188"/>
    <w:rsid w:val="007D3522"/>
    <w:rsid w:val="007D4F4A"/>
    <w:rsid w:val="007D72BB"/>
    <w:rsid w:val="007E0E15"/>
    <w:rsid w:val="007E1CE6"/>
    <w:rsid w:val="007E2A05"/>
    <w:rsid w:val="007E38C8"/>
    <w:rsid w:val="007F1593"/>
    <w:rsid w:val="007F3D66"/>
    <w:rsid w:val="00801436"/>
    <w:rsid w:val="00803CA4"/>
    <w:rsid w:val="008043AC"/>
    <w:rsid w:val="0080441D"/>
    <w:rsid w:val="00806DC1"/>
    <w:rsid w:val="00807205"/>
    <w:rsid w:val="008138FE"/>
    <w:rsid w:val="00813ADC"/>
    <w:rsid w:val="00817DE2"/>
    <w:rsid w:val="008204AE"/>
    <w:rsid w:val="008261C4"/>
    <w:rsid w:val="008305C3"/>
    <w:rsid w:val="00833285"/>
    <w:rsid w:val="00835691"/>
    <w:rsid w:val="0083660F"/>
    <w:rsid w:val="00840E4B"/>
    <w:rsid w:val="00842121"/>
    <w:rsid w:val="0086030A"/>
    <w:rsid w:val="0086111E"/>
    <w:rsid w:val="00861898"/>
    <w:rsid w:val="00865261"/>
    <w:rsid w:val="0086567E"/>
    <w:rsid w:val="008659FB"/>
    <w:rsid w:val="0086796F"/>
    <w:rsid w:val="008706B2"/>
    <w:rsid w:val="00870E1E"/>
    <w:rsid w:val="00874C63"/>
    <w:rsid w:val="0087744E"/>
    <w:rsid w:val="0087752B"/>
    <w:rsid w:val="0089010D"/>
    <w:rsid w:val="00893C14"/>
    <w:rsid w:val="008958E9"/>
    <w:rsid w:val="008A2CFF"/>
    <w:rsid w:val="008B3D9F"/>
    <w:rsid w:val="008B5621"/>
    <w:rsid w:val="008C5884"/>
    <w:rsid w:val="008C718D"/>
    <w:rsid w:val="008D0EB9"/>
    <w:rsid w:val="008D1163"/>
    <w:rsid w:val="008E40E7"/>
    <w:rsid w:val="008E70D3"/>
    <w:rsid w:val="008F36F4"/>
    <w:rsid w:val="008F3794"/>
    <w:rsid w:val="008F5369"/>
    <w:rsid w:val="008F7655"/>
    <w:rsid w:val="008F7682"/>
    <w:rsid w:val="00903364"/>
    <w:rsid w:val="009174B0"/>
    <w:rsid w:val="00917D8C"/>
    <w:rsid w:val="00917DE5"/>
    <w:rsid w:val="00920649"/>
    <w:rsid w:val="00920C49"/>
    <w:rsid w:val="00920F23"/>
    <w:rsid w:val="0092298F"/>
    <w:rsid w:val="00930FCF"/>
    <w:rsid w:val="00933756"/>
    <w:rsid w:val="00933A41"/>
    <w:rsid w:val="00933BC1"/>
    <w:rsid w:val="00940648"/>
    <w:rsid w:val="00940A30"/>
    <w:rsid w:val="00940C96"/>
    <w:rsid w:val="00952341"/>
    <w:rsid w:val="00956E4E"/>
    <w:rsid w:val="009570B6"/>
    <w:rsid w:val="00965B44"/>
    <w:rsid w:val="00967E07"/>
    <w:rsid w:val="0097221D"/>
    <w:rsid w:val="0097500E"/>
    <w:rsid w:val="009764A5"/>
    <w:rsid w:val="00976BC3"/>
    <w:rsid w:val="00982E10"/>
    <w:rsid w:val="009838EB"/>
    <w:rsid w:val="00984CEF"/>
    <w:rsid w:val="0098726F"/>
    <w:rsid w:val="00993357"/>
    <w:rsid w:val="0099408E"/>
    <w:rsid w:val="009959CC"/>
    <w:rsid w:val="009975B0"/>
    <w:rsid w:val="009A2D96"/>
    <w:rsid w:val="009A5EC8"/>
    <w:rsid w:val="009B114F"/>
    <w:rsid w:val="009B647C"/>
    <w:rsid w:val="009B6D9C"/>
    <w:rsid w:val="009C0D0C"/>
    <w:rsid w:val="009C5D3E"/>
    <w:rsid w:val="009C648D"/>
    <w:rsid w:val="009D11B4"/>
    <w:rsid w:val="009D7055"/>
    <w:rsid w:val="009E3A4D"/>
    <w:rsid w:val="009F1C82"/>
    <w:rsid w:val="009F4670"/>
    <w:rsid w:val="00A13C2A"/>
    <w:rsid w:val="00A15FFB"/>
    <w:rsid w:val="00A173B9"/>
    <w:rsid w:val="00A206F7"/>
    <w:rsid w:val="00A21AA8"/>
    <w:rsid w:val="00A30F3D"/>
    <w:rsid w:val="00A31FDA"/>
    <w:rsid w:val="00A4158D"/>
    <w:rsid w:val="00A417BC"/>
    <w:rsid w:val="00A424CF"/>
    <w:rsid w:val="00A4298C"/>
    <w:rsid w:val="00A44A02"/>
    <w:rsid w:val="00A461E3"/>
    <w:rsid w:val="00A46A7A"/>
    <w:rsid w:val="00A50023"/>
    <w:rsid w:val="00A50449"/>
    <w:rsid w:val="00A50A42"/>
    <w:rsid w:val="00A53D10"/>
    <w:rsid w:val="00A56099"/>
    <w:rsid w:val="00A56BAA"/>
    <w:rsid w:val="00A60B0A"/>
    <w:rsid w:val="00A6266A"/>
    <w:rsid w:val="00A6531D"/>
    <w:rsid w:val="00A7148F"/>
    <w:rsid w:val="00A71C5E"/>
    <w:rsid w:val="00A71D8F"/>
    <w:rsid w:val="00A723B4"/>
    <w:rsid w:val="00A72821"/>
    <w:rsid w:val="00A75B0B"/>
    <w:rsid w:val="00A76030"/>
    <w:rsid w:val="00A763E9"/>
    <w:rsid w:val="00A770B2"/>
    <w:rsid w:val="00A8076F"/>
    <w:rsid w:val="00A9524F"/>
    <w:rsid w:val="00A962A7"/>
    <w:rsid w:val="00AA1E10"/>
    <w:rsid w:val="00AA25BE"/>
    <w:rsid w:val="00AA3915"/>
    <w:rsid w:val="00AA5484"/>
    <w:rsid w:val="00AA78F3"/>
    <w:rsid w:val="00AA7C52"/>
    <w:rsid w:val="00AB117E"/>
    <w:rsid w:val="00AC3B00"/>
    <w:rsid w:val="00AC61E6"/>
    <w:rsid w:val="00AC76AF"/>
    <w:rsid w:val="00AE1342"/>
    <w:rsid w:val="00AE24B7"/>
    <w:rsid w:val="00AE7675"/>
    <w:rsid w:val="00AF0CC3"/>
    <w:rsid w:val="00AF1892"/>
    <w:rsid w:val="00AF1908"/>
    <w:rsid w:val="00AF5FAB"/>
    <w:rsid w:val="00B0494D"/>
    <w:rsid w:val="00B04E3C"/>
    <w:rsid w:val="00B103EB"/>
    <w:rsid w:val="00B13C15"/>
    <w:rsid w:val="00B13E1C"/>
    <w:rsid w:val="00B1426F"/>
    <w:rsid w:val="00B16311"/>
    <w:rsid w:val="00B16F0E"/>
    <w:rsid w:val="00B20DC5"/>
    <w:rsid w:val="00B24C97"/>
    <w:rsid w:val="00B25193"/>
    <w:rsid w:val="00B261CC"/>
    <w:rsid w:val="00B412D1"/>
    <w:rsid w:val="00B41B6C"/>
    <w:rsid w:val="00B41C3B"/>
    <w:rsid w:val="00B43879"/>
    <w:rsid w:val="00B46637"/>
    <w:rsid w:val="00B50CC3"/>
    <w:rsid w:val="00B53FD1"/>
    <w:rsid w:val="00B61A88"/>
    <w:rsid w:val="00B623E9"/>
    <w:rsid w:val="00B700B9"/>
    <w:rsid w:val="00B724CE"/>
    <w:rsid w:val="00B74C50"/>
    <w:rsid w:val="00B75F60"/>
    <w:rsid w:val="00B7622A"/>
    <w:rsid w:val="00B7732B"/>
    <w:rsid w:val="00B92798"/>
    <w:rsid w:val="00B92F1F"/>
    <w:rsid w:val="00B94CC4"/>
    <w:rsid w:val="00B9542F"/>
    <w:rsid w:val="00B967B8"/>
    <w:rsid w:val="00B97460"/>
    <w:rsid w:val="00BA049D"/>
    <w:rsid w:val="00BA3639"/>
    <w:rsid w:val="00BB1492"/>
    <w:rsid w:val="00BB3A71"/>
    <w:rsid w:val="00BB6F51"/>
    <w:rsid w:val="00BB7492"/>
    <w:rsid w:val="00BC176D"/>
    <w:rsid w:val="00BC181A"/>
    <w:rsid w:val="00BD3EFB"/>
    <w:rsid w:val="00BD5337"/>
    <w:rsid w:val="00BD69A6"/>
    <w:rsid w:val="00BE5418"/>
    <w:rsid w:val="00BE5FCB"/>
    <w:rsid w:val="00BF49FF"/>
    <w:rsid w:val="00C025CF"/>
    <w:rsid w:val="00C111B7"/>
    <w:rsid w:val="00C12775"/>
    <w:rsid w:val="00C130AF"/>
    <w:rsid w:val="00C17AAA"/>
    <w:rsid w:val="00C2047A"/>
    <w:rsid w:val="00C23DDF"/>
    <w:rsid w:val="00C247E0"/>
    <w:rsid w:val="00C25102"/>
    <w:rsid w:val="00C30AED"/>
    <w:rsid w:val="00C35040"/>
    <w:rsid w:val="00C47695"/>
    <w:rsid w:val="00C47E48"/>
    <w:rsid w:val="00C50715"/>
    <w:rsid w:val="00C514FE"/>
    <w:rsid w:val="00C525B0"/>
    <w:rsid w:val="00C5621E"/>
    <w:rsid w:val="00C57AD7"/>
    <w:rsid w:val="00C62ED1"/>
    <w:rsid w:val="00C64B3E"/>
    <w:rsid w:val="00C66AA3"/>
    <w:rsid w:val="00C7539F"/>
    <w:rsid w:val="00C757DB"/>
    <w:rsid w:val="00C76230"/>
    <w:rsid w:val="00C770E0"/>
    <w:rsid w:val="00C779FB"/>
    <w:rsid w:val="00C81B83"/>
    <w:rsid w:val="00C93B3A"/>
    <w:rsid w:val="00C94977"/>
    <w:rsid w:val="00C95762"/>
    <w:rsid w:val="00C9774A"/>
    <w:rsid w:val="00CA2F19"/>
    <w:rsid w:val="00CA313D"/>
    <w:rsid w:val="00CA3CD6"/>
    <w:rsid w:val="00CA4A09"/>
    <w:rsid w:val="00CA55C5"/>
    <w:rsid w:val="00CA78A6"/>
    <w:rsid w:val="00CB0432"/>
    <w:rsid w:val="00CB6FCF"/>
    <w:rsid w:val="00CC340E"/>
    <w:rsid w:val="00CC7BAE"/>
    <w:rsid w:val="00CC7FB7"/>
    <w:rsid w:val="00CD35E5"/>
    <w:rsid w:val="00CD39D0"/>
    <w:rsid w:val="00CE4BCA"/>
    <w:rsid w:val="00CE7137"/>
    <w:rsid w:val="00CF262B"/>
    <w:rsid w:val="00CF6FCB"/>
    <w:rsid w:val="00CF7FDE"/>
    <w:rsid w:val="00D012CE"/>
    <w:rsid w:val="00D02145"/>
    <w:rsid w:val="00D067F9"/>
    <w:rsid w:val="00D1239E"/>
    <w:rsid w:val="00D24A95"/>
    <w:rsid w:val="00D24F69"/>
    <w:rsid w:val="00D25F9C"/>
    <w:rsid w:val="00D30DF9"/>
    <w:rsid w:val="00D34664"/>
    <w:rsid w:val="00D348D0"/>
    <w:rsid w:val="00D362DE"/>
    <w:rsid w:val="00D37624"/>
    <w:rsid w:val="00D37FC1"/>
    <w:rsid w:val="00D43421"/>
    <w:rsid w:val="00D43D2E"/>
    <w:rsid w:val="00D442F4"/>
    <w:rsid w:val="00D45E51"/>
    <w:rsid w:val="00D50694"/>
    <w:rsid w:val="00D60AC8"/>
    <w:rsid w:val="00D61B4B"/>
    <w:rsid w:val="00D66548"/>
    <w:rsid w:val="00D66E2C"/>
    <w:rsid w:val="00D7372A"/>
    <w:rsid w:val="00D73FA6"/>
    <w:rsid w:val="00D81CAE"/>
    <w:rsid w:val="00D829A4"/>
    <w:rsid w:val="00D83AF7"/>
    <w:rsid w:val="00D83F6B"/>
    <w:rsid w:val="00D86F82"/>
    <w:rsid w:val="00D877DE"/>
    <w:rsid w:val="00D929D3"/>
    <w:rsid w:val="00D9324F"/>
    <w:rsid w:val="00D94B04"/>
    <w:rsid w:val="00D95900"/>
    <w:rsid w:val="00DA222A"/>
    <w:rsid w:val="00DA3893"/>
    <w:rsid w:val="00DA38F9"/>
    <w:rsid w:val="00DB6041"/>
    <w:rsid w:val="00DB60D7"/>
    <w:rsid w:val="00DB625E"/>
    <w:rsid w:val="00DB7C13"/>
    <w:rsid w:val="00DC0120"/>
    <w:rsid w:val="00DC2EB2"/>
    <w:rsid w:val="00DC66FD"/>
    <w:rsid w:val="00DC675E"/>
    <w:rsid w:val="00DD119A"/>
    <w:rsid w:val="00DD5BC9"/>
    <w:rsid w:val="00DD69E3"/>
    <w:rsid w:val="00DE1383"/>
    <w:rsid w:val="00DE63FE"/>
    <w:rsid w:val="00DE6D9E"/>
    <w:rsid w:val="00DE7DBD"/>
    <w:rsid w:val="00DF10C2"/>
    <w:rsid w:val="00DF1144"/>
    <w:rsid w:val="00DF61A2"/>
    <w:rsid w:val="00E01307"/>
    <w:rsid w:val="00E0713F"/>
    <w:rsid w:val="00E07B0F"/>
    <w:rsid w:val="00E11247"/>
    <w:rsid w:val="00E13781"/>
    <w:rsid w:val="00E13788"/>
    <w:rsid w:val="00E1528C"/>
    <w:rsid w:val="00E166A8"/>
    <w:rsid w:val="00E22732"/>
    <w:rsid w:val="00E236AB"/>
    <w:rsid w:val="00E271D2"/>
    <w:rsid w:val="00E272B4"/>
    <w:rsid w:val="00E34BF6"/>
    <w:rsid w:val="00E3541A"/>
    <w:rsid w:val="00E370C3"/>
    <w:rsid w:val="00E37297"/>
    <w:rsid w:val="00E4174B"/>
    <w:rsid w:val="00E50A9D"/>
    <w:rsid w:val="00E61F61"/>
    <w:rsid w:val="00E62339"/>
    <w:rsid w:val="00E625FE"/>
    <w:rsid w:val="00E64F82"/>
    <w:rsid w:val="00E6662B"/>
    <w:rsid w:val="00E66965"/>
    <w:rsid w:val="00E70A9E"/>
    <w:rsid w:val="00E719FC"/>
    <w:rsid w:val="00E7435D"/>
    <w:rsid w:val="00E8107E"/>
    <w:rsid w:val="00E84893"/>
    <w:rsid w:val="00E85644"/>
    <w:rsid w:val="00E860DA"/>
    <w:rsid w:val="00E90105"/>
    <w:rsid w:val="00E9074E"/>
    <w:rsid w:val="00E93503"/>
    <w:rsid w:val="00EA1991"/>
    <w:rsid w:val="00EA3477"/>
    <w:rsid w:val="00EA5F4A"/>
    <w:rsid w:val="00EB0139"/>
    <w:rsid w:val="00EB16F5"/>
    <w:rsid w:val="00EB29B1"/>
    <w:rsid w:val="00EB3F27"/>
    <w:rsid w:val="00EB4D27"/>
    <w:rsid w:val="00EB7F17"/>
    <w:rsid w:val="00EC0BB9"/>
    <w:rsid w:val="00EC54B7"/>
    <w:rsid w:val="00EC6319"/>
    <w:rsid w:val="00ED2E1C"/>
    <w:rsid w:val="00ED34BC"/>
    <w:rsid w:val="00ED433C"/>
    <w:rsid w:val="00ED4EEC"/>
    <w:rsid w:val="00ED6739"/>
    <w:rsid w:val="00EE232A"/>
    <w:rsid w:val="00EE23EA"/>
    <w:rsid w:val="00EF0C00"/>
    <w:rsid w:val="00EF4440"/>
    <w:rsid w:val="00EF79E7"/>
    <w:rsid w:val="00F05C12"/>
    <w:rsid w:val="00F07980"/>
    <w:rsid w:val="00F10C5D"/>
    <w:rsid w:val="00F17090"/>
    <w:rsid w:val="00F242C2"/>
    <w:rsid w:val="00F24A3C"/>
    <w:rsid w:val="00F27039"/>
    <w:rsid w:val="00F30CAB"/>
    <w:rsid w:val="00F32C41"/>
    <w:rsid w:val="00F33C7E"/>
    <w:rsid w:val="00F354D8"/>
    <w:rsid w:val="00F35EEE"/>
    <w:rsid w:val="00F37A43"/>
    <w:rsid w:val="00F41130"/>
    <w:rsid w:val="00F41D9E"/>
    <w:rsid w:val="00F423EF"/>
    <w:rsid w:val="00F4243A"/>
    <w:rsid w:val="00F501ED"/>
    <w:rsid w:val="00F568A5"/>
    <w:rsid w:val="00F6044E"/>
    <w:rsid w:val="00F6465E"/>
    <w:rsid w:val="00F734DE"/>
    <w:rsid w:val="00F751E2"/>
    <w:rsid w:val="00F7768A"/>
    <w:rsid w:val="00F82E5F"/>
    <w:rsid w:val="00F87E50"/>
    <w:rsid w:val="00F91EB5"/>
    <w:rsid w:val="00F94924"/>
    <w:rsid w:val="00FA06E2"/>
    <w:rsid w:val="00FA2DFE"/>
    <w:rsid w:val="00FB33B8"/>
    <w:rsid w:val="00FB63D0"/>
    <w:rsid w:val="00FB656E"/>
    <w:rsid w:val="00FC05E7"/>
    <w:rsid w:val="00FC0828"/>
    <w:rsid w:val="00FC291E"/>
    <w:rsid w:val="00FC57F7"/>
    <w:rsid w:val="00FD0B64"/>
    <w:rsid w:val="00FD26AF"/>
    <w:rsid w:val="00FD4903"/>
    <w:rsid w:val="00FE4912"/>
    <w:rsid w:val="00FE5ED6"/>
    <w:rsid w:val="00FF0E1A"/>
    <w:rsid w:val="00FF3307"/>
    <w:rsid w:val="00FF3DB8"/>
    <w:rsid w:val="00FF4753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A492E"/>
  <w15:docId w15:val="{2BE82318-C189-410B-885C-1BA23F29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36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C7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4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141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890F-F284-4573-9F7A-DABB4A66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4-04-23T13:37:00Z</cp:lastPrinted>
  <dcterms:created xsi:type="dcterms:W3CDTF">2024-04-23T13:54:00Z</dcterms:created>
  <dcterms:modified xsi:type="dcterms:W3CDTF">2024-04-23T13:54:00Z</dcterms:modified>
</cp:coreProperties>
</file>